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7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OL DANIELA BARRERA MACI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9.38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 REALIDAD PARCELA 30 VDA LA PATI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737523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28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3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0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1.4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0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33.5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2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4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.0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3.5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